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41" w:rsidRPr="00610C41" w:rsidRDefault="00610C41" w:rsidP="009F3D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</w:pPr>
      <w:r w:rsidRPr="00610C41"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  <w:t xml:space="preserve">Furniture </w:t>
      </w:r>
      <w:r w:rsidR="009F3D22"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  <w:t xml:space="preserve">Database </w:t>
      </w:r>
    </w:p>
    <w:p w:rsidR="00610C41" w:rsidRDefault="00610C41" w:rsidP="00610C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96"/>
        <w:gridCol w:w="2431"/>
        <w:gridCol w:w="3420"/>
        <w:gridCol w:w="1800"/>
        <w:gridCol w:w="2947"/>
        <w:gridCol w:w="1107"/>
      </w:tblGrid>
      <w:tr w:rsidR="007B384B" w:rsidRPr="00024DE0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Focal Person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84" w:type="pct"/>
          </w:tcPr>
          <w:p w:rsidR="009F3D22" w:rsidRPr="00024DE0" w:rsidRDefault="009F3D22" w:rsidP="00CA02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DE0">
              <w:rPr>
                <w:rFonts w:cstheme="minorHAnsi"/>
                <w:b/>
                <w:bCs/>
                <w:sz w:val="20"/>
                <w:szCs w:val="20"/>
              </w:rPr>
              <w:t>City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Trafi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Pv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) Ltd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Navee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Advisor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ST-2-A, Sector 23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Korang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Industrial Area, Karachi.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21-350530107, 350530800,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44-2140971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" w:history="1">
              <w:r w:rsidR="009F3D22" w:rsidRPr="00024DE0">
                <w:rPr>
                  <w:rFonts w:cstheme="minorHAnsi"/>
                  <w:sz w:val="20"/>
                  <w:szCs w:val="20"/>
                </w:rPr>
                <w:t>naveedarifca@yahoo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" w:history="1">
              <w:r w:rsidR="009F3D22" w:rsidRPr="00024DE0">
                <w:rPr>
                  <w:rFonts w:cstheme="minorHAnsi"/>
                  <w:sz w:val="20"/>
                  <w:szCs w:val="20"/>
                </w:rPr>
                <w:t>mail@faheems.com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" w:history="1">
              <w:proofErr w:type="spellStart"/>
              <w:r w:rsidR="009F3D22" w:rsidRPr="00024DE0">
                <w:rPr>
                  <w:rFonts w:cstheme="minorHAnsi"/>
                  <w:sz w:val="20"/>
                  <w:szCs w:val="20"/>
                </w:rPr>
                <w:t>Kalamkaar</w:t>
              </w:r>
              <w:proofErr w:type="spellEnd"/>
            </w:hyperlink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Qais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Rehman</w:t>
            </w:r>
            <w:proofErr w:type="spellEnd"/>
            <w:r w:rsidR="007608AF">
              <w:rPr>
                <w:rFonts w:cstheme="minorHAnsi"/>
                <w:sz w:val="20"/>
                <w:szCs w:val="20"/>
              </w:rPr>
              <w:t xml:space="preserve"> (Owner)</w:t>
            </w:r>
          </w:p>
          <w:p w:rsidR="00EC795D" w:rsidRDefault="00EC795D" w:rsidP="00EC795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  <w:p w:rsidR="007608AF" w:rsidRDefault="00EC795D" w:rsidP="00EC795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Faiz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ul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</w:rPr>
              <w:t>Qadir</w:t>
            </w:r>
            <w:proofErr w:type="spellEnd"/>
            <w:r w:rsidR="007608AF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</w:p>
          <w:p w:rsidR="00EC795D" w:rsidRPr="00996072" w:rsidRDefault="007608AF" w:rsidP="0099607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(focal person)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Flagship Showroom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19 Km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Ferozepu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 , Behin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laxo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Factory Lahore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7608AF" w:rsidRDefault="009F3D22" w:rsidP="00CA02E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042 35457303, 0300 8433833, </w:t>
            </w:r>
            <w:r w:rsidRPr="007608AF">
              <w:rPr>
                <w:rFonts w:cstheme="minorHAnsi"/>
                <w:b/>
                <w:sz w:val="20"/>
                <w:szCs w:val="20"/>
              </w:rPr>
              <w:t>0321 845 3611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="009F3D22" w:rsidRPr="00024DE0">
                <w:rPr>
                  <w:rFonts w:cstheme="minorHAnsi"/>
                  <w:sz w:val="20"/>
                  <w:szCs w:val="20"/>
                </w:rPr>
                <w:t>info@kalamkaar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, </w:t>
            </w:r>
            <w:hyperlink r:id="rId11" w:history="1">
              <w:r w:rsidR="009F3D22" w:rsidRPr="00024DE0">
                <w:rPr>
                  <w:rFonts w:cstheme="minorHAnsi"/>
                  <w:sz w:val="20"/>
                  <w:szCs w:val="20"/>
                </w:rPr>
                <w:t>kalamkaar@kalamkaar.com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</w:tc>
      </w:tr>
      <w:tr w:rsidR="007B384B" w:rsidRPr="00016CCB" w:rsidTr="007B384B">
        <w:trPr>
          <w:trHeight w:val="569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Interwoo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r w:rsidR="004B5661"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obel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Pv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Ltd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CA02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Muhamma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ad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56 Sultan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ahmoo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 Shalimar Town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Baghbanpur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Lahore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33-8366572, 042-36549123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9F3D22" w:rsidRPr="00024DE0">
                <w:rPr>
                  <w:rFonts w:cstheme="minorHAnsi"/>
                  <w:sz w:val="20"/>
                  <w:szCs w:val="20"/>
                </w:rPr>
                <w:t>muhammad.saad@iwm.com.pk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ZUNN Furniture (Private) Limited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Mr. Kamran,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F-17, Block-5, Clifton, K</w:t>
            </w:r>
            <w:hyperlink r:id="rId13" w:tooltip="Companies in Karachi" w:history="1">
              <w:r w:rsidRPr="00024DE0">
                <w:rPr>
                  <w:rFonts w:cstheme="minorHAnsi"/>
                  <w:sz w:val="20"/>
                  <w:szCs w:val="20"/>
                </w:rPr>
                <w:t>arachi</w:t>
              </w:r>
            </w:hyperlink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CA02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1-35834030, 0334-2191555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9F3D22" w:rsidRPr="00024DE0">
                <w:rPr>
                  <w:rFonts w:cstheme="minorHAnsi"/>
                  <w:sz w:val="20"/>
                  <w:szCs w:val="20"/>
                </w:rPr>
                <w:t>kamran@zunndesign.com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Vogue Furniture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Muhamm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Rizw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Manager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Sham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 Lahore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Cant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.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Ghazi Ro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Dereh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Pind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Cant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Lahore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042-37179456-58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042-36662187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0-8453101,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9F3D22" w:rsidRPr="00024DE0">
                <w:rPr>
                  <w:rFonts w:cstheme="minorHAnsi"/>
                  <w:sz w:val="20"/>
                  <w:szCs w:val="20"/>
                </w:rPr>
                <w:t>nelam131@yahoo.com</w:t>
              </w:r>
            </w:hyperlink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N M Furnishers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Amir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Latif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G.M.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G.T Ro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3-9562022, 053-111-111-162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9F3D22" w:rsidRPr="00024DE0">
                <w:rPr>
                  <w:rFonts w:cstheme="minorHAnsi"/>
                  <w:sz w:val="20"/>
                  <w:szCs w:val="20"/>
                </w:rPr>
                <w:t>tafheem.azmat@yahoo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Zargham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Khan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Zargham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Khan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Tak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r w:rsidR="00035640" w:rsidRPr="00024DE0">
              <w:rPr>
                <w:rFonts w:cstheme="minorHAnsi"/>
                <w:sz w:val="20"/>
                <w:szCs w:val="20"/>
              </w:rPr>
              <w:t>Import</w:t>
            </w:r>
            <w:r w:rsidRPr="00024DE0">
              <w:rPr>
                <w:rFonts w:cstheme="minorHAnsi"/>
                <w:sz w:val="20"/>
                <w:szCs w:val="20"/>
              </w:rPr>
              <w:t xml:space="preserve"> Export 382-Nisheman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Iqbal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Cooperative Housing Society Lahore.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21-4614953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21-4614953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="009F3D22" w:rsidRPr="00024DE0">
                <w:rPr>
                  <w:rFonts w:cstheme="minorHAnsi"/>
                  <w:sz w:val="20"/>
                  <w:szCs w:val="20"/>
                </w:rPr>
                <w:t>zargham_k@hotmail.com</w:t>
              </w:r>
            </w:hyperlink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halid Enterprises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Zahi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aleem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Plot No St-17, Sector 7-A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Korang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Industrial Area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92-213-5066961, 0300-7072136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9F3D22" w:rsidRPr="00024DE0">
                <w:rPr>
                  <w:rFonts w:cstheme="minorHAnsi"/>
                  <w:sz w:val="20"/>
                  <w:szCs w:val="20"/>
                </w:rPr>
                <w:t>tennery@khalidenterprises.net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,    </w:t>
            </w:r>
            <w:hyperlink r:id="rId19" w:history="1">
              <w:r w:rsidR="009F3D22" w:rsidRPr="00024DE0">
                <w:rPr>
                  <w:rFonts w:cstheme="minorHAnsi"/>
                  <w:sz w:val="20"/>
                  <w:szCs w:val="20"/>
                </w:rPr>
                <w:t>cfo@khalidenterprises.net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="009F3D22" w:rsidRPr="00024DE0">
                <w:rPr>
                  <w:rFonts w:cstheme="minorHAnsi"/>
                  <w:sz w:val="20"/>
                  <w:szCs w:val="20"/>
                </w:rPr>
                <w:t>khalident2001@cyber.net.pk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Chadyal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Art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hahza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Raz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C-288, Sector 35-A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Zam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Town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Korang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Industrial Area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33-3158488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chadyala@gmail.com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Noor Traditions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60-61 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lamou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One Plaza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i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Peco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, Township, Lahore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42-35151263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" w:history="1">
              <w:r w:rsidR="009F3D22" w:rsidRPr="00024DE0">
                <w:rPr>
                  <w:rFonts w:cstheme="minorHAnsi"/>
                  <w:sz w:val="20"/>
                  <w:szCs w:val="20"/>
                </w:rPr>
                <w:t>anwarulhaqntn@yahoo.com</w:t>
              </w:r>
            </w:hyperlink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CA02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jar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rketing Management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Col 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Arsal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52, 2nd Floor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Wahee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Trade Complex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CCHS, Lahore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92-42-35184761, 0346-4002978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ahore</w:t>
            </w:r>
          </w:p>
          <w:p w:rsidR="00F16D2D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Aristo The Creators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Kashif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Zahir</w:t>
            </w:r>
            <w:proofErr w:type="spellEnd"/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Chief Executive Officer,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Shop No.4, National Business Center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hamsaba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urree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, Rawalpindi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Corporate Office: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135-Haji Road Street No.7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Westridge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No.1, Rawalpindi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Cant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45-5102306, 03335168867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9F3D22" w:rsidRPr="00024DE0">
                <w:rPr>
                  <w:rFonts w:cstheme="minorHAnsi"/>
                  <w:sz w:val="20"/>
                  <w:szCs w:val="20"/>
                </w:rPr>
                <w:t>aristoplus1@g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, </w:t>
            </w:r>
            <w:hyperlink r:id="rId23" w:history="1">
              <w:r w:rsidR="009F3D22" w:rsidRPr="00024DE0">
                <w:rPr>
                  <w:rFonts w:cstheme="minorHAnsi"/>
                  <w:sz w:val="20"/>
                  <w:szCs w:val="20"/>
                </w:rPr>
                <w:t>aristoplus@hotmail.com</w:t>
              </w:r>
            </w:hyperlink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Rawalpind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Liaq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Co. (Export)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Liaq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Ahmed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Nausha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A51587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 xml:space="preserve">A-52, Block 13A,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Gulshan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>-e-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Iqbal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>, PRECHS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15-8415145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0-8287007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9F3D22" w:rsidRPr="00024DE0">
                <w:rPr>
                  <w:rFonts w:cstheme="minorHAnsi"/>
                  <w:sz w:val="20"/>
                  <w:szCs w:val="20"/>
                </w:rPr>
                <w:t>Liaqco@g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36601C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achi </w:t>
            </w:r>
          </w:p>
        </w:tc>
      </w:tr>
      <w:tr w:rsidR="003D2A81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Pr="00024DE0" w:rsidRDefault="003D2A81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Pr="00024DE0" w:rsidRDefault="003D2A8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hm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rniture House 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Pr="00024DE0" w:rsidRDefault="003D2A8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Ulf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Pr="00CA02E0" w:rsidRDefault="003D2A8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-1247 C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Cirul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ad, Near PSO Pump,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katoot</w:t>
            </w:r>
            <w:proofErr w:type="spellEnd"/>
            <w:r>
              <w:rPr>
                <w:rFonts w:cstheme="minorHAnsi"/>
                <w:sz w:val="20"/>
                <w:szCs w:val="20"/>
              </w:rPr>
              <w:t>, Pe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shawar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Pr="00024DE0" w:rsidRDefault="003D2A8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4-5000058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A81" w:rsidRDefault="003D2A81" w:rsidP="00CA02E0">
            <w:pPr>
              <w:spacing w:after="0" w:line="240" w:lineRule="auto"/>
            </w:pPr>
            <w:hyperlink r:id="rId25" w:history="1">
              <w:r w:rsidRPr="00BD7000">
                <w:rPr>
                  <w:rStyle w:val="Hyperlink"/>
                </w:rPr>
                <w:t>ulfatsafi@yahoo.com</w:t>
              </w:r>
            </w:hyperlink>
          </w:p>
          <w:p w:rsidR="003D2A81" w:rsidRDefault="003D2A81" w:rsidP="00CA02E0">
            <w:pPr>
              <w:spacing w:after="0" w:line="240" w:lineRule="auto"/>
            </w:pPr>
            <w:hyperlink r:id="rId26" w:history="1">
              <w:r w:rsidRPr="00BD7000">
                <w:rPr>
                  <w:rStyle w:val="Hyperlink"/>
                </w:rPr>
                <w:t>ulfatsafi8800@gmail.com</w:t>
              </w:r>
            </w:hyperlink>
          </w:p>
          <w:p w:rsidR="003D2A81" w:rsidRDefault="003D2A81" w:rsidP="00CA02E0">
            <w:pPr>
              <w:spacing w:after="0" w:line="240" w:lineRule="auto"/>
            </w:pPr>
            <w:hyperlink r:id="rId27" w:history="1">
              <w:r w:rsidRPr="00BD7000">
                <w:rPr>
                  <w:rStyle w:val="Hyperlink"/>
                </w:rPr>
                <w:t>https://magib-reman.com</w:t>
              </w:r>
            </w:hyperlink>
            <w:r>
              <w:t xml:space="preserve"> </w:t>
            </w:r>
          </w:p>
        </w:tc>
        <w:tc>
          <w:tcPr>
            <w:tcW w:w="384" w:type="pct"/>
          </w:tcPr>
          <w:p w:rsidR="003D2A81" w:rsidRDefault="003D2A8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hawar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Exotic Wood,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uhamm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Arshad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alik Khan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he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Furniture Market, University Road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ehkal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Bal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ambaw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Stop Peshawar 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0-5948283, 0310-9698040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9F3D22" w:rsidRPr="00024DE0">
                <w:rPr>
                  <w:rFonts w:cstheme="minorHAnsi"/>
                  <w:sz w:val="20"/>
                  <w:szCs w:val="20"/>
                </w:rPr>
                <w:t>arshadkh870@g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eshawar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Roshaan’s</w:t>
            </w:r>
            <w:proofErr w:type="spellEnd"/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Ran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Waheed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209/B, Sector I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ukhta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, Main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hahee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-e-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illa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Expressway, Near Kashmir Plaza, Karach</w:t>
            </w:r>
            <w:r w:rsidR="00F16D2D" w:rsidRPr="00024DE0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21-2444624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A51587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>rana.waheed@roshaanfurniture.com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ak Khyber Traders, Peshawar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Umai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Jamal</w:t>
            </w:r>
          </w:p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2nd floor, JS Bank Building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Namak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andi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Chowk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Peshawar 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36-9576264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9" w:history="1">
              <w:r w:rsidR="009F3D22" w:rsidRPr="00CA02E0">
                <w:rPr>
                  <w:rFonts w:cstheme="minorHAnsi"/>
                  <w:sz w:val="20"/>
                  <w:szCs w:val="20"/>
                </w:rPr>
                <w:t>umairjamalpakistani@g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eshawar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JF Homes, Karachi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uhamam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Fawa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Sheikh</w:t>
            </w:r>
          </w:p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47-C, 27 Commercial Street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auheed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Commercial, DHA, Phase-5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21-35169091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22-8243545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9F3D22" w:rsidRPr="00CA02E0">
                <w:rPr>
                  <w:rFonts w:cstheme="minorHAnsi"/>
                  <w:sz w:val="20"/>
                  <w:szCs w:val="20"/>
                </w:rPr>
                <w:t>info@jfcarpets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Karahi</w:t>
            </w:r>
            <w:proofErr w:type="spellEnd"/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Coliseum Associates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tabs>
                <w:tab w:val="left" w:pos="1725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Nasi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Khan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5, Park View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orgah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Rawalpind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 (051) 548-7222, 548-7333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0-5230024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062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hrh@morgah.com</w:t>
            </w:r>
          </w:p>
          <w:p w:rsidR="00362062" w:rsidRPr="00362062" w:rsidRDefault="00362062" w:rsidP="00CA02E0">
            <w:pPr>
              <w:tabs>
                <w:tab w:val="left" w:pos="230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362062">
              <w:rPr>
                <w:rFonts w:cstheme="minorHAnsi"/>
                <w:sz w:val="20"/>
                <w:szCs w:val="20"/>
              </w:rPr>
              <w:t>asirkhan578@hotmail.com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Rawalpind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Decent Furnishers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irz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M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Fiaz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G.T Ro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Opp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Services Industries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53-3724599</w:t>
            </w:r>
          </w:p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45-6911071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zahidfaiz@gmail.com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Habit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, Karachi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Mr. Ali Babar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Building Center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ipu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Sultan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hahrah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>-e-Faisal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31-2887477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1" w:history="1">
              <w:r w:rsidR="009F3D22" w:rsidRPr="00CA02E0">
                <w:rPr>
                  <w:rFonts w:cstheme="minorHAnsi"/>
                  <w:sz w:val="20"/>
                  <w:szCs w:val="20"/>
                </w:rPr>
                <w:t>info@habitt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Lunar Furniture, Karachi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Usm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ahenti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G-18/VI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Chaudry</w:t>
            </w:r>
            <w:proofErr w:type="spellEnd"/>
            <w:r w:rsidR="00747562" w:rsidRPr="00024DE0">
              <w:rPr>
                <w:rFonts w:cstheme="minorHAnsi"/>
                <w:sz w:val="20"/>
                <w:szCs w:val="20"/>
              </w:rPr>
              <w:t xml:space="preserve"> </w:t>
            </w:r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Khaleeq-Uz-Zam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, Block 8 Clifton, Karachi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21-8221566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9F3D22" w:rsidRPr="00CA02E0">
                <w:rPr>
                  <w:rFonts w:cstheme="minorHAnsi"/>
                  <w:sz w:val="20"/>
                  <w:szCs w:val="20"/>
                </w:rPr>
                <w:t>usmanmahenti@hot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Karachi</w:t>
            </w:r>
          </w:p>
          <w:p w:rsidR="00F16D2D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Trendline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Furniture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Ali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Ansa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humman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G.T Road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9F3D22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01-8617193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3" w:history="1">
              <w:r w:rsidR="009F3D22" w:rsidRPr="00CA02E0">
                <w:rPr>
                  <w:rFonts w:cstheme="minorHAnsi"/>
                  <w:sz w:val="20"/>
                  <w:szCs w:val="20"/>
                </w:rPr>
                <w:t>info@trendline.com.pk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3D22" w:rsidRPr="00024DE0" w:rsidRDefault="00FD0E3E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9F3D22" w:rsidRPr="00CA02E0">
                <w:rPr>
                  <w:rFonts w:cstheme="minorHAnsi"/>
                  <w:sz w:val="20"/>
                  <w:szCs w:val="20"/>
                </w:rPr>
                <w:t>trendlinefurnishers@gmail.com</w:t>
              </w:r>
            </w:hyperlink>
            <w:r w:rsidR="009F3D22"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9F3D22" w:rsidRPr="00024DE0" w:rsidRDefault="00F16D2D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Riaz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Furniture                                      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Ahsa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D0BF1">
              <w:rPr>
                <w:rFonts w:cstheme="minorHAnsi"/>
                <w:sz w:val="20"/>
                <w:szCs w:val="20"/>
              </w:rPr>
              <w:t>Muhamamd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Tehkal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Bal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, Peshawar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12-5885262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ihsanpki@gmail.com  </w:t>
            </w:r>
          </w:p>
        </w:tc>
        <w:tc>
          <w:tcPr>
            <w:tcW w:w="384" w:type="pct"/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Peshawar 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736919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eshawar</w:t>
            </w:r>
            <w:r w:rsidR="004B5661" w:rsidRPr="00024DE0">
              <w:rPr>
                <w:rFonts w:cstheme="minorHAnsi"/>
                <w:sz w:val="20"/>
                <w:szCs w:val="20"/>
              </w:rPr>
              <w:t xml:space="preserve"> Rose Wood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Inayat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Ullah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University Road, 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ambawano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Mor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Ameen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Plaza, Peshawar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0315-9629207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eshawar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National Wood Furniture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Sa</w:t>
            </w:r>
            <w:r w:rsidR="00D16C1F">
              <w:rPr>
                <w:rFonts w:cstheme="minorHAnsi"/>
                <w:sz w:val="20"/>
                <w:szCs w:val="20"/>
              </w:rPr>
              <w:t>l</w:t>
            </w:r>
            <w:r w:rsidRPr="00024DE0">
              <w:rPr>
                <w:rFonts w:cstheme="minorHAnsi"/>
                <w:sz w:val="20"/>
                <w:szCs w:val="20"/>
              </w:rPr>
              <w:t>eem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24DE0">
              <w:rPr>
                <w:rFonts w:cstheme="minorHAnsi"/>
                <w:sz w:val="20"/>
                <w:szCs w:val="20"/>
              </w:rPr>
              <w:t>Tehkal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Bala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Road </w:t>
            </w:r>
            <w:proofErr w:type="spellStart"/>
            <w:r w:rsidRPr="00024DE0">
              <w:rPr>
                <w:rFonts w:cstheme="minorHAnsi"/>
                <w:sz w:val="20"/>
                <w:szCs w:val="20"/>
              </w:rPr>
              <w:t>Tambawano</w:t>
            </w:r>
            <w:proofErr w:type="spellEnd"/>
            <w:r w:rsidRPr="00024DE0">
              <w:rPr>
                <w:rFonts w:cstheme="minorHAnsi"/>
                <w:sz w:val="20"/>
                <w:szCs w:val="20"/>
              </w:rPr>
              <w:t xml:space="preserve"> Stop, Peshawar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0317-9716588, </w:t>
            </w:r>
          </w:p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0302-9274368                                          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 xml:space="preserve">zeakkhan9@gmail.com    </w:t>
            </w:r>
          </w:p>
        </w:tc>
        <w:tc>
          <w:tcPr>
            <w:tcW w:w="384" w:type="pct"/>
          </w:tcPr>
          <w:p w:rsidR="004B5661" w:rsidRPr="00024DE0" w:rsidRDefault="004B5661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4DE0">
              <w:rPr>
                <w:rFonts w:cstheme="minorHAnsi"/>
                <w:sz w:val="20"/>
                <w:szCs w:val="20"/>
              </w:rPr>
              <w:t>Peshawar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024DE0" w:rsidRDefault="00024DE0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D50E22" w:rsidRDefault="00024D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>Wood Packer Art Furniture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D50E22" w:rsidRDefault="00024D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 xml:space="preserve">Mr. Sheikh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Anis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Vora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D50E22" w:rsidRDefault="00024D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0E22">
              <w:rPr>
                <w:rFonts w:cstheme="minorHAnsi"/>
                <w:sz w:val="20"/>
                <w:szCs w:val="20"/>
              </w:rPr>
              <w:t>Shahra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>-e-Quaid-e-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Azam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Chiniot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>, Punjab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D50E22" w:rsidRDefault="00024D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>0300-7700489</w:t>
            </w:r>
          </w:p>
          <w:p w:rsidR="00024DE0" w:rsidRPr="00D50E22" w:rsidRDefault="00024DE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>0312-7700489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DE0" w:rsidRPr="00D50E22" w:rsidRDefault="00FD0E3E" w:rsidP="00CA02E0">
            <w:pPr>
              <w:spacing w:after="0" w:line="240" w:lineRule="auto"/>
              <w:ind w:left="-108"/>
              <w:rPr>
                <w:rFonts w:cstheme="minorHAnsi"/>
                <w:sz w:val="20"/>
                <w:szCs w:val="20"/>
              </w:rPr>
            </w:pPr>
            <w:hyperlink r:id="rId35" w:history="1">
              <w:r w:rsidR="00024DE0" w:rsidRPr="00CA02E0">
                <w:rPr>
                  <w:rFonts w:cstheme="minorHAnsi"/>
                  <w:sz w:val="20"/>
                  <w:szCs w:val="20"/>
                </w:rPr>
                <w:t>shanisjd2@gmail.com</w:t>
              </w:r>
            </w:hyperlink>
            <w:r w:rsidR="00024DE0" w:rsidRPr="00D50E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024DE0" w:rsidRPr="00024DE0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inio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384B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024DE0" w:rsidRDefault="00F65EA0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D50E22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>Al-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Fakhri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 xml:space="preserve"> Furniture 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024DE0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 xml:space="preserve">Mr. Danish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Naeem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Fakhri</w:t>
            </w:r>
            <w:proofErr w:type="spellEnd"/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D50E22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 xml:space="preserve">10-Fakhri Plaza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Shahrah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>-e-Quaid-e-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Azam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50E22">
              <w:rPr>
                <w:rFonts w:cstheme="minorHAnsi"/>
                <w:sz w:val="20"/>
                <w:szCs w:val="20"/>
              </w:rPr>
              <w:t>Chiniot</w:t>
            </w:r>
            <w:proofErr w:type="spellEnd"/>
            <w:r w:rsidRPr="00D50E22">
              <w:rPr>
                <w:rFonts w:cstheme="minorHAnsi"/>
                <w:sz w:val="20"/>
                <w:szCs w:val="20"/>
              </w:rPr>
              <w:t>, Punjab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D50E22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E22">
              <w:rPr>
                <w:rFonts w:cstheme="minorHAnsi"/>
                <w:sz w:val="20"/>
                <w:szCs w:val="20"/>
              </w:rPr>
              <w:t>0300-7700400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EA0" w:rsidRPr="00D50E22" w:rsidRDefault="00FD0E3E" w:rsidP="00CA02E0">
            <w:pPr>
              <w:spacing w:after="0" w:line="240" w:lineRule="auto"/>
              <w:ind w:left="-108"/>
              <w:rPr>
                <w:rFonts w:cstheme="minorHAnsi"/>
                <w:sz w:val="20"/>
                <w:szCs w:val="20"/>
              </w:rPr>
            </w:pPr>
            <w:hyperlink r:id="rId36" w:history="1">
              <w:r w:rsidR="00F65EA0" w:rsidRPr="00CA02E0">
                <w:rPr>
                  <w:rFonts w:cstheme="minorHAnsi"/>
                  <w:sz w:val="20"/>
                  <w:szCs w:val="20"/>
                </w:rPr>
                <w:t>danishfakhri79@gmail.com</w:t>
              </w:r>
            </w:hyperlink>
            <w:r w:rsidR="00F65EA0" w:rsidRPr="00D50E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F65EA0" w:rsidRPr="00024DE0" w:rsidRDefault="00F65EA0" w:rsidP="00CA02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inio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B5250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024DE0" w:rsidRDefault="00AB5250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A02E0">
              <w:rPr>
                <w:rFonts w:cstheme="minorHAnsi"/>
                <w:sz w:val="20"/>
                <w:szCs w:val="20"/>
              </w:rPr>
              <w:t>Trendline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Furnishers (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Pvt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>) ltd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 xml:space="preserve">Mr. Ali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Ansar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Ghumman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 xml:space="preserve">G.T. Road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>0301-8617193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7" w:history="1">
              <w:r w:rsidRPr="00CA02E0">
                <w:rPr>
                  <w:rFonts w:cstheme="minorHAnsi"/>
                  <w:sz w:val="20"/>
                  <w:szCs w:val="20"/>
                </w:rPr>
                <w:t>trendlinefurnishers@gmail.com</w:t>
              </w:r>
            </w:hyperlink>
          </w:p>
        </w:tc>
        <w:tc>
          <w:tcPr>
            <w:tcW w:w="384" w:type="pct"/>
          </w:tcPr>
          <w:p w:rsidR="00AB5250" w:rsidRPr="00024D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A02E0">
              <w:rPr>
                <w:rFonts w:cstheme="minorHAnsi"/>
                <w:sz w:val="20"/>
                <w:szCs w:val="20"/>
              </w:rPr>
              <w:t>Gujrat</w:t>
            </w:r>
            <w:proofErr w:type="spellEnd"/>
          </w:p>
        </w:tc>
      </w:tr>
      <w:tr w:rsidR="00AB5250" w:rsidRPr="00016CCB" w:rsidTr="007B384B">
        <w:trPr>
          <w:trHeight w:val="270"/>
        </w:trPr>
        <w:tc>
          <w:tcPr>
            <w:tcW w:w="14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024DE0" w:rsidRDefault="00AB5250" w:rsidP="00CA02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A02E0">
              <w:rPr>
                <w:rFonts w:cstheme="minorHAnsi"/>
                <w:sz w:val="20"/>
                <w:szCs w:val="20"/>
              </w:rPr>
              <w:t>Woodco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Furniture</w:t>
            </w:r>
          </w:p>
        </w:tc>
        <w:tc>
          <w:tcPr>
            <w:tcW w:w="8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Farukh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E0">
              <w:rPr>
                <w:rFonts w:cstheme="minorHAnsi"/>
                <w:sz w:val="20"/>
                <w:szCs w:val="20"/>
              </w:rPr>
              <w:t>Saeed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Ansari 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A02E0">
              <w:rPr>
                <w:rFonts w:cstheme="minorHAnsi"/>
                <w:sz w:val="20"/>
                <w:szCs w:val="20"/>
              </w:rPr>
              <w:t>Pindi</w:t>
            </w:r>
            <w:proofErr w:type="spellEnd"/>
            <w:r w:rsidRPr="00CA02E0">
              <w:rPr>
                <w:rFonts w:cstheme="minorHAnsi"/>
                <w:sz w:val="20"/>
                <w:szCs w:val="20"/>
              </w:rPr>
              <w:t xml:space="preserve"> Bye Pass Beside Board Of Education Gujranwala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02E0">
              <w:rPr>
                <w:rFonts w:cstheme="minorHAnsi"/>
                <w:sz w:val="20"/>
                <w:szCs w:val="20"/>
              </w:rPr>
              <w:t>0300-8640210</w:t>
            </w:r>
          </w:p>
        </w:tc>
        <w:tc>
          <w:tcPr>
            <w:tcW w:w="10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5250" w:rsidRPr="00CA02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Pr="00CA02E0">
                <w:rPr>
                  <w:rFonts w:cstheme="minorHAnsi"/>
                  <w:sz w:val="20"/>
                  <w:szCs w:val="20"/>
                </w:rPr>
                <w:t>farrukh1965@gmail.com</w:t>
              </w:r>
            </w:hyperlink>
          </w:p>
        </w:tc>
        <w:tc>
          <w:tcPr>
            <w:tcW w:w="384" w:type="pct"/>
          </w:tcPr>
          <w:p w:rsidR="00AB5250" w:rsidRPr="00024DE0" w:rsidRDefault="00AB5250" w:rsidP="000C64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jranwala</w:t>
            </w:r>
          </w:p>
        </w:tc>
      </w:tr>
    </w:tbl>
    <w:p w:rsidR="005B0A26" w:rsidRDefault="005B0A26" w:rsidP="008E4A34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5B0A26" w:rsidSect="009F3D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874"/>
    <w:multiLevelType w:val="hybridMultilevel"/>
    <w:tmpl w:val="84D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B0A83"/>
    <w:multiLevelType w:val="hybridMultilevel"/>
    <w:tmpl w:val="F9EA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16EF0"/>
    <w:multiLevelType w:val="hybridMultilevel"/>
    <w:tmpl w:val="793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1"/>
    <w:rsid w:val="00016CCB"/>
    <w:rsid w:val="00024DE0"/>
    <w:rsid w:val="00035640"/>
    <w:rsid w:val="0005497B"/>
    <w:rsid w:val="0007073E"/>
    <w:rsid w:val="00105853"/>
    <w:rsid w:val="00112371"/>
    <w:rsid w:val="00165C95"/>
    <w:rsid w:val="00196E0B"/>
    <w:rsid w:val="001B02DE"/>
    <w:rsid w:val="001B4C67"/>
    <w:rsid w:val="001D769C"/>
    <w:rsid w:val="001D7F2F"/>
    <w:rsid w:val="001E58D2"/>
    <w:rsid w:val="00217724"/>
    <w:rsid w:val="002232C8"/>
    <w:rsid w:val="00262161"/>
    <w:rsid w:val="002833F3"/>
    <w:rsid w:val="002A6A7F"/>
    <w:rsid w:val="002E7169"/>
    <w:rsid w:val="00315400"/>
    <w:rsid w:val="00324F2A"/>
    <w:rsid w:val="00335E83"/>
    <w:rsid w:val="00340B82"/>
    <w:rsid w:val="00362062"/>
    <w:rsid w:val="0036601C"/>
    <w:rsid w:val="003A70E4"/>
    <w:rsid w:val="003D2A81"/>
    <w:rsid w:val="0041029A"/>
    <w:rsid w:val="00420C83"/>
    <w:rsid w:val="004514F8"/>
    <w:rsid w:val="00452FEF"/>
    <w:rsid w:val="00461DFC"/>
    <w:rsid w:val="004955B6"/>
    <w:rsid w:val="0049754D"/>
    <w:rsid w:val="004B5661"/>
    <w:rsid w:val="004F43EC"/>
    <w:rsid w:val="00536BB4"/>
    <w:rsid w:val="00540D1E"/>
    <w:rsid w:val="00545C5B"/>
    <w:rsid w:val="00552C35"/>
    <w:rsid w:val="00563CA2"/>
    <w:rsid w:val="005A2572"/>
    <w:rsid w:val="005A33D8"/>
    <w:rsid w:val="005B0A26"/>
    <w:rsid w:val="005D0775"/>
    <w:rsid w:val="00610178"/>
    <w:rsid w:val="00610C41"/>
    <w:rsid w:val="006323BA"/>
    <w:rsid w:val="00640DAB"/>
    <w:rsid w:val="006834C1"/>
    <w:rsid w:val="006C5B3B"/>
    <w:rsid w:val="006F1276"/>
    <w:rsid w:val="00701321"/>
    <w:rsid w:val="0070550A"/>
    <w:rsid w:val="00725AA1"/>
    <w:rsid w:val="00736919"/>
    <w:rsid w:val="007423CB"/>
    <w:rsid w:val="00747562"/>
    <w:rsid w:val="00753244"/>
    <w:rsid w:val="007608AF"/>
    <w:rsid w:val="007A1853"/>
    <w:rsid w:val="007B384B"/>
    <w:rsid w:val="007D0BF1"/>
    <w:rsid w:val="007F096B"/>
    <w:rsid w:val="00856240"/>
    <w:rsid w:val="00861178"/>
    <w:rsid w:val="00876343"/>
    <w:rsid w:val="008A5CF8"/>
    <w:rsid w:val="008C467C"/>
    <w:rsid w:val="008E4A34"/>
    <w:rsid w:val="008E7A92"/>
    <w:rsid w:val="009034F7"/>
    <w:rsid w:val="0092428A"/>
    <w:rsid w:val="00961693"/>
    <w:rsid w:val="00966F67"/>
    <w:rsid w:val="009676DC"/>
    <w:rsid w:val="00991F84"/>
    <w:rsid w:val="00996072"/>
    <w:rsid w:val="009D1A01"/>
    <w:rsid w:val="009D3C47"/>
    <w:rsid w:val="009F3D22"/>
    <w:rsid w:val="00A0208A"/>
    <w:rsid w:val="00A316BB"/>
    <w:rsid w:val="00A51587"/>
    <w:rsid w:val="00A74F30"/>
    <w:rsid w:val="00A75A69"/>
    <w:rsid w:val="00A80BC2"/>
    <w:rsid w:val="00A8236B"/>
    <w:rsid w:val="00A8671B"/>
    <w:rsid w:val="00A9605D"/>
    <w:rsid w:val="00AA1209"/>
    <w:rsid w:val="00AB5250"/>
    <w:rsid w:val="00AD1145"/>
    <w:rsid w:val="00AE4E64"/>
    <w:rsid w:val="00B65627"/>
    <w:rsid w:val="00BE0F49"/>
    <w:rsid w:val="00BE3BC4"/>
    <w:rsid w:val="00BE4F8D"/>
    <w:rsid w:val="00BF4129"/>
    <w:rsid w:val="00C4719D"/>
    <w:rsid w:val="00C61EF3"/>
    <w:rsid w:val="00C96840"/>
    <w:rsid w:val="00CA02E0"/>
    <w:rsid w:val="00CA7765"/>
    <w:rsid w:val="00CC1FDD"/>
    <w:rsid w:val="00CD41CB"/>
    <w:rsid w:val="00CE6B37"/>
    <w:rsid w:val="00D00B52"/>
    <w:rsid w:val="00D00BCA"/>
    <w:rsid w:val="00D16C1F"/>
    <w:rsid w:val="00D5158D"/>
    <w:rsid w:val="00E043C4"/>
    <w:rsid w:val="00E53194"/>
    <w:rsid w:val="00E910C4"/>
    <w:rsid w:val="00EC3F19"/>
    <w:rsid w:val="00EC795D"/>
    <w:rsid w:val="00EE069A"/>
    <w:rsid w:val="00F16D2D"/>
    <w:rsid w:val="00F5588B"/>
    <w:rsid w:val="00F65EA0"/>
    <w:rsid w:val="00F66674"/>
    <w:rsid w:val="00FA04E0"/>
    <w:rsid w:val="00FA47F2"/>
    <w:rsid w:val="00FC6A64"/>
    <w:rsid w:val="00FD0E3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69C"/>
    <w:pPr>
      <w:ind w:left="720"/>
      <w:contextualSpacing/>
    </w:pPr>
  </w:style>
  <w:style w:type="table" w:styleId="TableGrid">
    <w:name w:val="Table Grid"/>
    <w:basedOn w:val="TableNormal"/>
    <w:uiPriority w:val="59"/>
    <w:rsid w:val="0056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3C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3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69C"/>
    <w:pPr>
      <w:ind w:left="720"/>
      <w:contextualSpacing/>
    </w:pPr>
  </w:style>
  <w:style w:type="table" w:styleId="TableGrid">
    <w:name w:val="Table Grid"/>
    <w:basedOn w:val="TableNormal"/>
    <w:uiPriority w:val="59"/>
    <w:rsid w:val="0056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3C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heems.com" TargetMode="External"/><Relationship Id="rId13" Type="http://schemas.openxmlformats.org/officeDocument/2006/relationships/hyperlink" Target="https://www.businesslist.pk/location/karachi" TargetMode="External"/><Relationship Id="rId18" Type="http://schemas.openxmlformats.org/officeDocument/2006/relationships/hyperlink" Target="mailto:tennery@khalidenterprises.net" TargetMode="External"/><Relationship Id="rId26" Type="http://schemas.openxmlformats.org/officeDocument/2006/relationships/hyperlink" Target="mailto:ulfatsafi8800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nwarulhaqntn@yahoo.com" TargetMode="External"/><Relationship Id="rId34" Type="http://schemas.openxmlformats.org/officeDocument/2006/relationships/hyperlink" Target="mailto:trendlinefurnishers@gmail.com" TargetMode="External"/><Relationship Id="rId7" Type="http://schemas.openxmlformats.org/officeDocument/2006/relationships/hyperlink" Target="mailto:naveedarifca@yahoo.com" TargetMode="External"/><Relationship Id="rId12" Type="http://schemas.openxmlformats.org/officeDocument/2006/relationships/hyperlink" Target="mailto:muhammad.saad@iwm.com.pk" TargetMode="External"/><Relationship Id="rId17" Type="http://schemas.openxmlformats.org/officeDocument/2006/relationships/hyperlink" Target="mailto:zargham_k@hotmail.com" TargetMode="External"/><Relationship Id="rId25" Type="http://schemas.openxmlformats.org/officeDocument/2006/relationships/hyperlink" Target="mailto:ulfatsafi@yahoo.com" TargetMode="External"/><Relationship Id="rId33" Type="http://schemas.openxmlformats.org/officeDocument/2006/relationships/hyperlink" Target="mailto:info@trendline.com.pk" TargetMode="External"/><Relationship Id="rId38" Type="http://schemas.openxmlformats.org/officeDocument/2006/relationships/hyperlink" Target="mailto:farrukh196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fheem.azmat@yahoo.com" TargetMode="External"/><Relationship Id="rId20" Type="http://schemas.openxmlformats.org/officeDocument/2006/relationships/hyperlink" Target="mailto:khalident2001@cyber.net.pk" TargetMode="External"/><Relationship Id="rId29" Type="http://schemas.openxmlformats.org/officeDocument/2006/relationships/hyperlink" Target="mailto:umairjamalpakist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amkaar@kalamkaar.com" TargetMode="External"/><Relationship Id="rId24" Type="http://schemas.openxmlformats.org/officeDocument/2006/relationships/hyperlink" Target="mailto:Liaqco@gmail.com" TargetMode="External"/><Relationship Id="rId32" Type="http://schemas.openxmlformats.org/officeDocument/2006/relationships/hyperlink" Target="mailto:usmanmahenti@hotmail.com" TargetMode="External"/><Relationship Id="rId37" Type="http://schemas.openxmlformats.org/officeDocument/2006/relationships/hyperlink" Target="mailto:trendlinefurnishers@g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lam131@yahoo.com" TargetMode="External"/><Relationship Id="rId23" Type="http://schemas.openxmlformats.org/officeDocument/2006/relationships/hyperlink" Target="mailto:aristoplus@hotmail.com" TargetMode="External"/><Relationship Id="rId28" Type="http://schemas.openxmlformats.org/officeDocument/2006/relationships/hyperlink" Target="mailto:arshadkh870@gmail.com" TargetMode="External"/><Relationship Id="rId36" Type="http://schemas.openxmlformats.org/officeDocument/2006/relationships/hyperlink" Target="mailto:danishfakhri79@gmail.com" TargetMode="External"/><Relationship Id="rId10" Type="http://schemas.openxmlformats.org/officeDocument/2006/relationships/hyperlink" Target="mailto:info@kalamkaar.com" TargetMode="External"/><Relationship Id="rId19" Type="http://schemas.openxmlformats.org/officeDocument/2006/relationships/hyperlink" Target="mailto:cfo@khalidenterprises.net" TargetMode="External"/><Relationship Id="rId31" Type="http://schemas.openxmlformats.org/officeDocument/2006/relationships/hyperlink" Target="mailto:info@habit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lamkaar.com/" TargetMode="External"/><Relationship Id="rId14" Type="http://schemas.openxmlformats.org/officeDocument/2006/relationships/hyperlink" Target="mailto:kamran@zunndesign.com" TargetMode="External"/><Relationship Id="rId22" Type="http://schemas.openxmlformats.org/officeDocument/2006/relationships/hyperlink" Target="mailto:aristoplus1@gmail.com" TargetMode="External"/><Relationship Id="rId27" Type="http://schemas.openxmlformats.org/officeDocument/2006/relationships/hyperlink" Target="https://magib-reman.com" TargetMode="External"/><Relationship Id="rId30" Type="http://schemas.openxmlformats.org/officeDocument/2006/relationships/hyperlink" Target="mailto:info@jfcarpets.com" TargetMode="External"/><Relationship Id="rId35" Type="http://schemas.openxmlformats.org/officeDocument/2006/relationships/hyperlink" Target="mailto:shanisjd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F7FF-05FC-49AC-B8FC-0E0CB7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Muhamamd</dc:creator>
  <cp:lastModifiedBy>Zahid Muhamamd</cp:lastModifiedBy>
  <cp:revision>9</cp:revision>
  <cp:lastPrinted>2021-10-15T09:28:00Z</cp:lastPrinted>
  <dcterms:created xsi:type="dcterms:W3CDTF">2021-10-28T10:42:00Z</dcterms:created>
  <dcterms:modified xsi:type="dcterms:W3CDTF">2021-11-10T06:06:00Z</dcterms:modified>
</cp:coreProperties>
</file>